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4CCC" w14:textId="77777777" w:rsidR="00DB5805" w:rsidRPr="00F44114" w:rsidRDefault="00DB5805" w:rsidP="00E11787">
      <w:pPr>
        <w:rPr>
          <w:rFonts w:ascii="Arial" w:hAnsi="Arial" w:cs="Arial"/>
        </w:rPr>
      </w:pPr>
    </w:p>
    <w:p w14:paraId="635CF56C" w14:textId="77777777" w:rsidR="00897E34" w:rsidRDefault="00897E34" w:rsidP="00C37CE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</w:p>
    <w:p w14:paraId="58B68563" w14:textId="77777777" w:rsidR="00897E34" w:rsidRDefault="00897E34" w:rsidP="00C37CE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</w:p>
    <w:p w14:paraId="3F27DFB6" w14:textId="35CB70E3" w:rsidR="00DC6C58" w:rsidRPr="00F44114" w:rsidRDefault="00DF3437" w:rsidP="00C37CE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F44114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  <w:r w:rsidR="00FE75FE">
        <w:rPr>
          <w:rFonts w:ascii="Arial" w:eastAsiaTheme="majorHAnsi" w:hAnsi="Arial" w:cs="Arial"/>
          <w:color w:val="000000"/>
          <w:sz w:val="30"/>
          <w:szCs w:val="30"/>
        </w:rPr>
        <w:t xml:space="preserve"> </w:t>
      </w:r>
      <w:r w:rsidR="00C37CE7">
        <w:rPr>
          <w:rFonts w:ascii="Arial" w:eastAsiaTheme="majorHAnsi" w:hAnsi="Arial" w:cs="Arial"/>
          <w:color w:val="000000"/>
          <w:sz w:val="30"/>
          <w:szCs w:val="30"/>
        </w:rPr>
        <w:br/>
      </w:r>
      <w:r w:rsidR="00FE75FE">
        <w:rPr>
          <w:rFonts w:ascii="Arial" w:eastAsiaTheme="majorHAnsi" w:hAnsi="Arial" w:cs="Arial"/>
          <w:color w:val="000000"/>
          <w:sz w:val="30"/>
          <w:szCs w:val="30"/>
        </w:rPr>
        <w:t>for</w:t>
      </w:r>
      <w:r w:rsidR="00FE75FE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 w:rsidR="00E63762">
        <w:rPr>
          <w:rFonts w:ascii="Arial" w:eastAsiaTheme="majorHAnsi" w:hAnsi="Arial" w:cs="Arial" w:hint="eastAsia"/>
          <w:color w:val="000000"/>
          <w:sz w:val="30"/>
          <w:szCs w:val="30"/>
        </w:rPr>
        <w:t>CPHI</w:t>
      </w:r>
      <w:r w:rsidR="00A723B4">
        <w:rPr>
          <w:rFonts w:ascii="Arial" w:eastAsiaTheme="majorHAnsi" w:hAnsi="Arial" w:cs="Arial" w:hint="eastAsia"/>
          <w:color w:val="000000"/>
          <w:sz w:val="30"/>
          <w:szCs w:val="30"/>
        </w:rPr>
        <w:t>/ Hi</w:t>
      </w:r>
      <w:r w:rsidR="00E63762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Korea 2026</w:t>
      </w:r>
    </w:p>
    <w:p w14:paraId="55BA1261" w14:textId="77777777" w:rsidR="00A55B33" w:rsidRPr="00F44114" w:rsidRDefault="00A55B33" w:rsidP="000D3101">
      <w:pPr>
        <w:rPr>
          <w:rFonts w:ascii="Arial" w:hAnsi="Arial" w:cs="Arial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F44114" w14:paraId="534B15A2" w14:textId="77777777" w:rsidTr="008220B9">
        <w:tc>
          <w:tcPr>
            <w:tcW w:w="1951" w:type="dxa"/>
            <w:shd w:val="clear" w:color="auto" w:fill="F2F2F2" w:themeFill="background1" w:themeFillShade="F2"/>
          </w:tcPr>
          <w:p w14:paraId="5E5FFE76" w14:textId="77777777" w:rsidR="00DF3437" w:rsidRPr="00F44114" w:rsidRDefault="00DF3437" w:rsidP="006E362C">
            <w:pPr>
              <w:pStyle w:val="font5"/>
              <w:spacing w:before="0" w:beforeAutospacing="0" w:after="0" w:afterAutospacing="0"/>
              <w:jc w:val="center"/>
              <w:rPr>
                <w:rFonts w:ascii="Arial" w:eastAsia="굴림" w:hAnsi="Arial" w:cs="Arial" w:hint="default"/>
                <w:b/>
                <w:sz w:val="20"/>
                <w:szCs w:val="20"/>
              </w:rPr>
            </w:pPr>
            <w:r w:rsidRPr="00F44114">
              <w:rPr>
                <w:rFonts w:ascii="Arial" w:eastAsia="굴림" w:hAnsi="Arial" w:cs="Arial" w:hint="default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B1CBF0" w14:textId="77777777"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 xml:space="preserve">Tel. +82 </w:t>
            </w:r>
            <w:r w:rsidR="00122891" w:rsidRPr="00F44114">
              <w:rPr>
                <w:rFonts w:ascii="Arial" w:hAnsi="Arial" w:cs="Arial"/>
                <w:sz w:val="20"/>
                <w:szCs w:val="20"/>
              </w:rPr>
              <w:t>2 559</w:t>
            </w:r>
            <w:r w:rsidRPr="00F44114">
              <w:rPr>
                <w:rFonts w:ascii="Arial" w:hAnsi="Arial" w:cs="Arial"/>
                <w:sz w:val="20"/>
                <w:szCs w:val="20"/>
              </w:rPr>
              <w:t xml:space="preserve"> 7777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76E96C35" w14:textId="77777777" w:rsidR="00DF3437" w:rsidRPr="00F44114" w:rsidRDefault="00DF3437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>Fax. +82 2 559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14:paraId="73E92C08" w14:textId="77777777" w:rsidR="00DF3437" w:rsidRPr="00F44114" w:rsidRDefault="006E362C" w:rsidP="006E362C"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 w:rsidRPr="00F44114">
              <w:rPr>
                <w:rFonts w:ascii="Arial" w:hAnsi="Arial" w:cs="Arial"/>
                <w:sz w:val="20"/>
                <w:szCs w:val="20"/>
              </w:rPr>
              <w:t>E</w:t>
            </w:r>
            <w:r w:rsidR="00DF3437" w:rsidRPr="00F44114">
              <w:rPr>
                <w:rFonts w:ascii="Arial" w:hAnsi="Arial" w:cs="Arial"/>
                <w:sz w:val="20"/>
                <w:szCs w:val="20"/>
              </w:rPr>
              <w:t xml:space="preserve">-mail. </w:t>
            </w:r>
            <w:hyperlink r:id="rId11" w:history="1">
              <w:r w:rsidR="00DF3437" w:rsidRPr="00F44114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77D503FA" w14:textId="77777777" w:rsidR="00E97D21" w:rsidRPr="002331D7" w:rsidRDefault="00E97D21" w:rsidP="00DF3437">
      <w:pPr>
        <w:rPr>
          <w:rFonts w:ascii="Arial" w:hAnsi="Arial" w:cs="Arial"/>
        </w:rPr>
      </w:pPr>
    </w:p>
    <w:p w14:paraId="7A0672E6" w14:textId="18C7CD54" w:rsidR="00DF3437" w:rsidRPr="00F44114" w:rsidRDefault="00DF3437" w:rsidP="00DF3437">
      <w:pPr>
        <w:rPr>
          <w:rFonts w:ascii="Arial" w:hAnsi="Arial" w:cs="Arial"/>
        </w:rPr>
      </w:pPr>
      <w:r w:rsidRPr="00F44114">
        <w:rPr>
          <w:rFonts w:ascii="Arial" w:hAnsi="Arial" w:cs="Arial"/>
        </w:rPr>
        <w:t xml:space="preserve">♦ Please complete this form and return directly by fax or email to us </w:t>
      </w:r>
      <w:r w:rsidR="006D337D" w:rsidRPr="00927139">
        <w:rPr>
          <w:rFonts w:ascii="Arial" w:hAnsi="Arial" w:cs="Arial"/>
          <w:b/>
          <w:color w:val="C00000"/>
          <w:u w:val="single"/>
        </w:rPr>
        <w:t>no late</w:t>
      </w:r>
      <w:r w:rsidR="00E11787" w:rsidRPr="00927139">
        <w:rPr>
          <w:rFonts w:ascii="Arial" w:hAnsi="Arial" w:cs="Arial"/>
          <w:b/>
          <w:color w:val="C00000"/>
          <w:u w:val="single"/>
        </w:rPr>
        <w:t>r</w:t>
      </w:r>
      <w:r w:rsidR="006D337D" w:rsidRPr="00927139">
        <w:rPr>
          <w:rFonts w:ascii="Arial" w:hAnsi="Arial" w:cs="Arial"/>
          <w:b/>
          <w:color w:val="C00000"/>
          <w:u w:val="single"/>
        </w:rPr>
        <w:t xml:space="preserve"> than</w:t>
      </w:r>
      <w:r w:rsidR="00694EFB">
        <w:rPr>
          <w:rFonts w:ascii="Arial" w:hAnsi="Arial" w:cs="Arial" w:hint="eastAsia"/>
          <w:b/>
          <w:bCs/>
          <w:color w:val="C00000"/>
          <w:u w:val="single"/>
        </w:rPr>
        <w:t xml:space="preserve"> </w:t>
      </w:r>
      <w:r w:rsidR="00E97D21">
        <w:rPr>
          <w:rFonts w:ascii="Arial" w:hAnsi="Arial" w:cs="Arial" w:hint="eastAsia"/>
          <w:b/>
          <w:bCs/>
          <w:color w:val="C00000"/>
          <w:u w:val="single"/>
        </w:rPr>
        <w:t>1</w:t>
      </w:r>
      <w:r w:rsidR="00E63762">
        <w:rPr>
          <w:rFonts w:ascii="Arial" w:hAnsi="Arial" w:cs="Arial" w:hint="eastAsia"/>
          <w:b/>
          <w:bCs/>
          <w:color w:val="C00000"/>
          <w:u w:val="single"/>
        </w:rPr>
        <w:t>1</w:t>
      </w:r>
      <w:r w:rsidR="00FB698D">
        <w:rPr>
          <w:rFonts w:ascii="Arial" w:hAnsi="Arial" w:cs="Arial" w:hint="eastAsia"/>
          <w:b/>
          <w:bCs/>
          <w:color w:val="C00000"/>
          <w:u w:val="single"/>
        </w:rPr>
        <w:t xml:space="preserve"> </w:t>
      </w:r>
      <w:r w:rsidR="00E63762">
        <w:rPr>
          <w:rFonts w:ascii="Arial" w:hAnsi="Arial" w:cs="Arial" w:hint="eastAsia"/>
          <w:b/>
          <w:bCs/>
          <w:color w:val="C00000"/>
          <w:u w:val="single"/>
        </w:rPr>
        <w:t>August</w:t>
      </w:r>
      <w:r w:rsidR="009C4A02" w:rsidRPr="00927139">
        <w:rPr>
          <w:rFonts w:ascii="Arial" w:hAnsi="Arial" w:cs="Arial"/>
          <w:b/>
          <w:bCs/>
          <w:color w:val="C00000"/>
          <w:u w:val="single"/>
        </w:rPr>
        <w:t xml:space="preserve"> 202</w:t>
      </w:r>
      <w:r w:rsidR="00C37CE7">
        <w:rPr>
          <w:rFonts w:ascii="Arial" w:hAnsi="Arial" w:cs="Arial" w:hint="eastAsia"/>
          <w:b/>
          <w:bCs/>
          <w:color w:val="C00000"/>
          <w:u w:val="single"/>
        </w:rPr>
        <w:t>6</w:t>
      </w:r>
      <w:r w:rsidR="006E362C" w:rsidRPr="00927139">
        <w:rPr>
          <w:rFonts w:ascii="Arial" w:hAnsi="Arial" w:cs="Arial"/>
          <w:bCs/>
          <w:color w:val="C00000"/>
        </w:rPr>
        <w:t xml:space="preserve"> </w:t>
      </w:r>
      <w:r w:rsidRPr="00F44114">
        <w:rPr>
          <w:rFonts w:ascii="Arial" w:hAnsi="Arial" w:cs="Arial"/>
        </w:rPr>
        <w:t>to ens</w:t>
      </w:r>
      <w:r w:rsidR="003E3E4F">
        <w:rPr>
          <w:rFonts w:ascii="Arial" w:hAnsi="Arial" w:cs="Arial"/>
        </w:rPr>
        <w:t xml:space="preserve">ure room availability and </w:t>
      </w:r>
      <w:r w:rsidR="00F44114">
        <w:rPr>
          <w:rFonts w:ascii="Arial" w:hAnsi="Arial" w:cs="Arial"/>
        </w:rPr>
        <w:t>preferential</w:t>
      </w:r>
      <w:r w:rsidR="00F44114">
        <w:rPr>
          <w:rFonts w:ascii="Arial" w:hAnsi="Arial" w:cs="Arial" w:hint="eastAsia"/>
        </w:rPr>
        <w:t xml:space="preserve"> </w:t>
      </w:r>
      <w:r w:rsidR="003E3E4F">
        <w:rPr>
          <w:rFonts w:ascii="Arial" w:hAnsi="Arial" w:cs="Arial" w:hint="eastAsia"/>
        </w:rPr>
        <w:t xml:space="preserve">group </w:t>
      </w:r>
      <w:r w:rsidRPr="00F44114">
        <w:rPr>
          <w:rFonts w:ascii="Arial" w:hAnsi="Arial" w:cs="Arial"/>
        </w:rPr>
        <w:t>rate</w:t>
      </w:r>
      <w:r w:rsidR="00F44114" w:rsidRPr="00F44114">
        <w:rPr>
          <w:rFonts w:ascii="Arial" w:hAnsi="Arial" w:cs="Arial" w:hint="eastAsia"/>
        </w:rPr>
        <w:t xml:space="preserve"> </w:t>
      </w:r>
      <w:r w:rsidR="00694EFB">
        <w:rPr>
          <w:rFonts w:ascii="Arial" w:hAnsi="Arial" w:cs="Arial" w:hint="eastAsia"/>
        </w:rPr>
        <w:t>for</w:t>
      </w:r>
      <w:r w:rsidR="00FB698D">
        <w:rPr>
          <w:rFonts w:ascii="Arial" w:hAnsi="Arial" w:cs="Arial" w:hint="eastAsia"/>
        </w:rPr>
        <w:t xml:space="preserve"> </w:t>
      </w:r>
      <w:r w:rsidR="00E63762">
        <w:rPr>
          <w:rFonts w:ascii="Arial" w:hAnsi="Arial" w:cs="Arial" w:hint="eastAsia"/>
        </w:rPr>
        <w:t>CPHI Korea 2026</w:t>
      </w:r>
      <w:r w:rsidR="00F44114">
        <w:rPr>
          <w:rFonts w:ascii="Arial" w:hAnsi="Arial" w:cs="Arial" w:hint="eastAsia"/>
        </w:rPr>
        <w:t xml:space="preserve"> at the Grand InterContinental Seoul Parn</w:t>
      </w:r>
      <w:r w:rsidR="00A55B33">
        <w:rPr>
          <w:rFonts w:ascii="Arial" w:hAnsi="Arial" w:cs="Arial" w:hint="eastAsia"/>
        </w:rPr>
        <w:t>as</w:t>
      </w:r>
      <w:r w:rsidRPr="00F44114">
        <w:rPr>
          <w:rFonts w:ascii="Arial" w:hAnsi="Arial" w:cs="Arial"/>
        </w:rPr>
        <w:t xml:space="preserve">. </w:t>
      </w:r>
      <w:r w:rsidR="00CF6F5D" w:rsidRPr="00F44114">
        <w:rPr>
          <w:rFonts w:ascii="Arial" w:hAnsi="Arial" w:cs="Arial"/>
        </w:rPr>
        <w:t xml:space="preserve">The below </w:t>
      </w:r>
      <w:r w:rsidR="00927139">
        <w:rPr>
          <w:rFonts w:ascii="Arial" w:hAnsi="Arial" w:cs="Arial"/>
        </w:rPr>
        <w:t xml:space="preserve">rate is only available </w:t>
      </w:r>
      <w:r w:rsidR="00927139" w:rsidRPr="00AB736F">
        <w:rPr>
          <w:rFonts w:ascii="Arial" w:hAnsi="Arial" w:cs="Arial"/>
          <w:b/>
          <w:bCs/>
          <w:u w:val="single"/>
        </w:rPr>
        <w:t>from</w:t>
      </w:r>
      <w:r w:rsidR="00927139" w:rsidRPr="00AB736F">
        <w:rPr>
          <w:rFonts w:ascii="Arial" w:hAnsi="Arial" w:cs="Arial" w:hint="eastAsia"/>
          <w:b/>
          <w:bCs/>
          <w:u w:val="single"/>
        </w:rPr>
        <w:t xml:space="preserve"> </w:t>
      </w:r>
      <w:r w:rsidR="00E63762">
        <w:rPr>
          <w:rFonts w:ascii="Arial" w:hAnsi="Arial" w:cs="Arial" w:hint="eastAsia"/>
          <w:b/>
          <w:bCs/>
          <w:u w:val="single"/>
        </w:rPr>
        <w:t>23</w:t>
      </w:r>
      <w:r w:rsidR="002862EA">
        <w:rPr>
          <w:rFonts w:ascii="Arial" w:hAnsi="Arial" w:cs="Arial" w:hint="eastAsia"/>
          <w:b/>
          <w:bCs/>
          <w:u w:val="single"/>
        </w:rPr>
        <w:t xml:space="preserve"> </w:t>
      </w:r>
      <w:r w:rsidR="00E63762">
        <w:rPr>
          <w:rFonts w:ascii="Arial" w:hAnsi="Arial" w:cs="Arial" w:hint="eastAsia"/>
          <w:b/>
          <w:bCs/>
          <w:u w:val="single"/>
        </w:rPr>
        <w:t>August</w:t>
      </w:r>
      <w:r w:rsidR="00AB736F" w:rsidRPr="00AB736F">
        <w:rPr>
          <w:rFonts w:ascii="Arial" w:hAnsi="Arial" w:cs="Arial" w:hint="eastAsia"/>
          <w:b/>
          <w:bCs/>
          <w:u w:val="single"/>
        </w:rPr>
        <w:t xml:space="preserve"> </w:t>
      </w:r>
      <w:r w:rsidR="001475D1" w:rsidRPr="00AB736F">
        <w:rPr>
          <w:rFonts w:ascii="Arial" w:hAnsi="Arial" w:cs="Arial"/>
          <w:b/>
          <w:bCs/>
          <w:u w:val="single"/>
        </w:rPr>
        <w:t xml:space="preserve">to </w:t>
      </w:r>
      <w:r w:rsidR="00E63762">
        <w:rPr>
          <w:rFonts w:ascii="Arial" w:hAnsi="Arial" w:cs="Arial" w:hint="eastAsia"/>
          <w:b/>
          <w:bCs/>
          <w:u w:val="single"/>
        </w:rPr>
        <w:t>28</w:t>
      </w:r>
      <w:r w:rsidR="00FB698D">
        <w:rPr>
          <w:rFonts w:ascii="Arial" w:hAnsi="Arial" w:cs="Arial" w:hint="eastAsia"/>
          <w:b/>
          <w:bCs/>
          <w:u w:val="single"/>
        </w:rPr>
        <w:t xml:space="preserve"> </w:t>
      </w:r>
      <w:r w:rsidR="00343536">
        <w:rPr>
          <w:rFonts w:ascii="Arial" w:hAnsi="Arial" w:cs="Arial"/>
          <w:b/>
          <w:bCs/>
          <w:u w:val="single"/>
        </w:rPr>
        <w:t>August</w:t>
      </w:r>
      <w:r w:rsidR="00AB736F" w:rsidRPr="00AB736F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9C4A02" w:rsidRPr="00AB736F">
        <w:rPr>
          <w:rFonts w:ascii="Arial" w:hAnsi="Arial" w:cs="Arial"/>
          <w:b/>
          <w:bCs/>
          <w:u w:val="single"/>
        </w:rPr>
        <w:t>202</w:t>
      </w:r>
      <w:r w:rsidR="00AB736F" w:rsidRPr="00AB736F">
        <w:rPr>
          <w:rFonts w:ascii="Arial" w:hAnsi="Arial" w:cs="Arial" w:hint="eastAsia"/>
          <w:b/>
          <w:bCs/>
          <w:u w:val="single"/>
        </w:rPr>
        <w:t>6</w:t>
      </w:r>
      <w:r w:rsidR="00CF6F5D" w:rsidRPr="00F44114">
        <w:rPr>
          <w:rFonts w:ascii="Arial" w:hAnsi="Arial" w:cs="Arial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F44114" w14:paraId="3D456CCE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9796D1D" w14:textId="77777777" w:rsidR="00E63762" w:rsidRPr="00927139" w:rsidRDefault="00E63762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3D99567" w14:textId="77777777"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F44114" w14:paraId="675FC4FA" w14:textId="77777777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BF341" w14:textId="79E43F1F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Titl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95560913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Prof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99924442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Dr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145567504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Mr.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-608513804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Ms.</w:t>
            </w:r>
          </w:p>
        </w:tc>
      </w:tr>
      <w:tr w:rsidR="00DF3437" w:rsidRPr="00F44114" w14:paraId="2918AEED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485C8" w14:textId="0EEC8903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Las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2065216632"/>
                <w:placeholder>
                  <w:docPart w:val="AACE70FF1659479DB56B5F695058EE63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D3721" w14:textId="13272470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irs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208803884"/>
                <w:placeholder>
                  <w:docPart w:val="79870E283CE24908A0926885587305E3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33A2CD0F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B8DF2" w14:textId="3CC042C4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Company Name: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1333570564"/>
                <w:placeholder>
                  <w:docPart w:val="543AFEF5459B4FE0B606672C4C174B23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13A34" w14:textId="06519DD2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Email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983665603"/>
                <w:placeholder>
                  <w:docPart w:val="241AF6A733E1439D9BB9E6BFD62AD7DC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1C59AB92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A18F25" w14:textId="65ED4132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Address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469363223"/>
                <w:placeholder>
                  <w:docPart w:val="911E924FC7AA4108ADBEB58A52230A92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D37FC" w14:textId="15BE162D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Country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516353404"/>
                <w:placeholder>
                  <w:docPart w:val="46BC2353EEFA4A36801FDC03A9DFA824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6CE3C171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7BE88" w14:textId="371A5D57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Phone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o.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736859110"/>
                <w:placeholder>
                  <w:docPart w:val="DD57FFC407074E12AE5072E3F126ACBD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52D9E" w14:textId="45D4B4C5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Fax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o. :</w:t>
            </w:r>
            <w:proofErr w:type="gramEnd"/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973216646"/>
                <w:placeholder>
                  <w:docPart w:val="81BAE42DF78F4ABFAE57CE40DF9E720D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</w:tbl>
    <w:p w14:paraId="7880EAFB" w14:textId="77777777" w:rsidR="00E843D8" w:rsidRDefault="00E843D8" w:rsidP="00DF3437">
      <w:pPr>
        <w:rPr>
          <w:rFonts w:ascii="Arial" w:hAnsi="Arial" w:cs="Arial"/>
        </w:rPr>
      </w:pPr>
    </w:p>
    <w:p w14:paraId="4C72700A" w14:textId="77777777" w:rsidR="00E63762" w:rsidRPr="00F44114" w:rsidRDefault="00E63762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6"/>
        <w:gridCol w:w="5550"/>
      </w:tblGrid>
      <w:tr w:rsidR="00DF3437" w:rsidRPr="00F44114" w14:paraId="60956166" w14:textId="77777777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4C3A4C9" w14:textId="77777777" w:rsidR="002B3052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F44114" w14:paraId="20DAA907" w14:textId="77777777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DC6709A" w14:textId="77777777" w:rsidR="00742F02" w:rsidRPr="00F44114" w:rsidRDefault="00DF3437" w:rsidP="00742F02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proofErr w:type="gramStart"/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Hotel :</w:t>
            </w:r>
            <w:proofErr w:type="gramEnd"/>
            <w:r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                               </w:t>
            </w:r>
            <w:r w:rsidR="00742F02" w:rsidRPr="00F44114">
              <w:rPr>
                <w:rFonts w:ascii="Arial" w:eastAsia="맑은 고딕" w:hAnsi="Arial" w:cs="Arial"/>
                <w:b/>
                <w:color w:val="000000"/>
                <w:szCs w:val="20"/>
              </w:rPr>
              <w:t>Grand InterContinental Seoul Parnas</w:t>
            </w:r>
          </w:p>
        </w:tc>
      </w:tr>
      <w:tr w:rsidR="00742F02" w:rsidRPr="00F44114" w14:paraId="4B30E04A" w14:textId="77777777" w:rsidTr="00742F02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3264A" w14:textId="77777777" w:rsidR="00742F02" w:rsidRPr="00F44114" w:rsidRDefault="00742F02" w:rsidP="00742F02">
            <w:pPr>
              <w:ind w:firstLineChars="50" w:firstLine="9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(06164) 521, Teheran-</w:t>
            </w:r>
            <w:proofErr w:type="spellStart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ro</w:t>
            </w:r>
            <w:proofErr w:type="spellEnd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, Gangnam-</w:t>
            </w:r>
            <w:proofErr w:type="spellStart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gu</w:t>
            </w:r>
            <w:proofErr w:type="spellEnd"/>
            <w:r w:rsidRPr="00F44114">
              <w:rPr>
                <w:rFonts w:ascii="Arial" w:eastAsia="돋움" w:hAnsi="Arial" w:cs="Arial"/>
                <w:color w:val="000000"/>
                <w:sz w:val="18"/>
                <w:szCs w:val="20"/>
              </w:rPr>
              <w:t>, Seoul, Korea</w:t>
            </w:r>
          </w:p>
        </w:tc>
      </w:tr>
      <w:tr w:rsidR="00DF3437" w:rsidRPr="00F44114" w14:paraId="756F41F1" w14:textId="77777777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5704" w14:textId="2758CC56" w:rsidR="00DF3437" w:rsidRPr="00F44114" w:rsidRDefault="00DF3437" w:rsidP="006E362C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 xml:space="preserve">Check-in </w:t>
            </w:r>
            <w:proofErr w:type="gramStart"/>
            <w:r w:rsidRPr="00F44114">
              <w:rPr>
                <w:rFonts w:ascii="Arial" w:eastAsia="돋움" w:hAnsi="Arial" w:cs="Arial"/>
                <w:color w:val="000000"/>
                <w:szCs w:val="20"/>
              </w:rPr>
              <w:t>Date :</w:t>
            </w:r>
            <w:proofErr w:type="gramEnd"/>
            <w:sdt>
              <w:sdtPr>
                <w:rPr>
                  <w:rFonts w:ascii="Arial" w:eastAsia="돋움" w:hAnsi="Arial" w:cs="Arial"/>
                  <w:color w:val="000000"/>
                  <w:szCs w:val="20"/>
                </w:rPr>
                <w:id w:val="-2024698512"/>
                <w:placeholder>
                  <w:docPart w:val="D1E80D731E434835A223A6D5D0B09B49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C1004" w14:textId="129903C9" w:rsidR="00DF3437" w:rsidRPr="00F44114" w:rsidRDefault="00DF3437" w:rsidP="006E362C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돋움" w:hAnsi="Arial" w:cs="Arial"/>
                <w:color w:val="000000"/>
                <w:szCs w:val="20"/>
              </w:rPr>
              <w:t xml:space="preserve">Check-out </w:t>
            </w:r>
            <w:proofErr w:type="gramStart"/>
            <w:r w:rsidRPr="00F44114">
              <w:rPr>
                <w:rFonts w:ascii="Arial" w:eastAsia="돋움" w:hAnsi="Arial" w:cs="Arial"/>
                <w:color w:val="000000"/>
                <w:szCs w:val="20"/>
              </w:rPr>
              <w:t>Date :</w:t>
            </w:r>
            <w:proofErr w:type="gramEnd"/>
            <w:sdt>
              <w:sdtPr>
                <w:rPr>
                  <w:rFonts w:ascii="Arial" w:eastAsia="돋움" w:hAnsi="Arial" w:cs="Arial"/>
                  <w:color w:val="000000"/>
                  <w:szCs w:val="20"/>
                </w:rPr>
                <w:id w:val="1904411010"/>
                <w:placeholder>
                  <w:docPart w:val="D6E0194AC8E8405FB70F4FB795092898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3D0D9C" w:rsidRPr="00F44114" w14:paraId="4D5F806A" w14:textId="77777777" w:rsidTr="004E391B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83F" w14:textId="0CDD1C58" w:rsidR="003D0D9C" w:rsidRPr="00F44114" w:rsidRDefault="007948C8" w:rsidP="007948C8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Classic Room (40sqm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04FBB" w14:textId="5A97C552" w:rsidR="002862EA" w:rsidRPr="00F44114" w:rsidRDefault="00230A0E" w:rsidP="004E391B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 w:val="18"/>
                  <w:szCs w:val="18"/>
                </w:rPr>
                <w:id w:val="-114064933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E63762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KRW</w:t>
            </w:r>
            <w:r w:rsidR="00E63762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3</w:t>
            </w:r>
            <w:r w:rsidR="00E63762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</w:t>
            </w:r>
            <w:r w:rsidR="002353C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,000 /Night</w:t>
            </w:r>
          </w:p>
        </w:tc>
      </w:tr>
      <w:tr w:rsidR="00E63762" w:rsidRPr="00F44114" w14:paraId="4F36E5E3" w14:textId="77777777" w:rsidTr="004E391B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FE5" w14:textId="78F27007" w:rsidR="00E63762" w:rsidRDefault="00E63762" w:rsidP="007948C8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Junior Suite Room (60sqm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F0B73" w14:textId="747BF71A" w:rsidR="00E63762" w:rsidRDefault="00230A0E" w:rsidP="004E391B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 w:val="18"/>
                  <w:szCs w:val="18"/>
                </w:rPr>
                <w:id w:val="1230195114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E63762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3762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KRW 4</w:t>
            </w:r>
            <w:r w:rsidR="00D33C54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2</w:t>
            </w:r>
            <w:r w:rsidR="00E63762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0,000 /Night</w:t>
            </w:r>
          </w:p>
        </w:tc>
      </w:tr>
      <w:tr w:rsidR="003D0D9C" w:rsidRPr="00F44114" w14:paraId="0DB1C1A2" w14:textId="77777777" w:rsidTr="004E391B">
        <w:trPr>
          <w:trHeight w:val="308"/>
          <w:jc w:val="center"/>
        </w:trPr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AF05" w14:textId="71B844E7" w:rsidR="003D0D9C" w:rsidRPr="00F44114" w:rsidRDefault="003D0D9C" w:rsidP="003D0D9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Bed Preference (upon availability)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91619" w14:textId="7171B83F" w:rsidR="003D0D9C" w:rsidRPr="00F44114" w:rsidRDefault="00230A0E" w:rsidP="003D0D9C">
            <w:pPr>
              <w:ind w:firstLineChars="50" w:firstLine="100"/>
              <w:rPr>
                <w:rFonts w:ascii="Arial" w:eastAsia="맑은 고딕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53342108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King </w:t>
            </w:r>
            <w:proofErr w:type="gramStart"/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Bed /</w:t>
            </w:r>
            <w:proofErr w:type="gramEnd"/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 w:hint="eastAsia"/>
                  <w:color w:val="000000"/>
                  <w:szCs w:val="20"/>
                </w:rPr>
                <w:id w:val="-48689680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color w:val="000000"/>
                <w:szCs w:val="20"/>
              </w:rPr>
              <w:t>Twin Bed</w:t>
            </w:r>
          </w:p>
        </w:tc>
      </w:tr>
      <w:tr w:rsidR="002B3052" w:rsidRPr="00F44114" w14:paraId="51629E80" w14:textId="77777777" w:rsidTr="00742F02">
        <w:trPr>
          <w:trHeight w:val="227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18EEDB7" w14:textId="4E97D084"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quoted in Korean Won.</w:t>
            </w:r>
          </w:p>
          <w:p w14:paraId="13428BAE" w14:textId="2709222C" w:rsidR="002B3052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subject to 10% service charge &amp; 11% tax, total 21%. </w:t>
            </w:r>
          </w:p>
          <w:p w14:paraId="7AF551F9" w14:textId="24BC3284" w:rsidR="003D0D9C" w:rsidRPr="00F44114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Above </w:t>
            </w:r>
            <w:r w:rsidR="00577E9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rate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4B7BCE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re</w:t>
            </w:r>
            <w:r w:rsidR="0021156D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291CF7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room only basis.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</w:p>
          <w:p w14:paraId="3056AD67" w14:textId="64A39425" w:rsidR="002B3052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Special breakfast rate at buffet restaurant: KRW</w:t>
            </w:r>
            <w:r w:rsidR="004E391B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35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,</w:t>
            </w:r>
            <w:r w:rsidR="004E391B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00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0 (</w:t>
            </w:r>
            <w:r w:rsidR="004E391B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ubject to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10% service charge &amp; 11% tax, total 21%.)</w:t>
            </w:r>
          </w:p>
          <w:p w14:paraId="49E4573D" w14:textId="2CD1E7A2" w:rsidR="002E326B" w:rsidRPr="00F44114" w:rsidRDefault="002E326B" w:rsidP="002E326B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Above room rate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 are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E97D21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in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valid to save IHG 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One R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eward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points.</w:t>
            </w:r>
          </w:p>
          <w:p w14:paraId="28623909" w14:textId="77777777" w:rsidR="002B3052" w:rsidRPr="00F44114" w:rsidRDefault="00816C5D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</w:t>
            </w:r>
            <w:r w:rsidR="002B3052"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wired and wireless in-room internet</w:t>
            </w:r>
          </w:p>
          <w:p w14:paraId="5B32CFAE" w14:textId="0F0C195D" w:rsidR="002B3052" w:rsidRDefault="002B305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*Complimentary access to fitness center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.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(</w:t>
            </w:r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>except sauna</w:t>
            </w:r>
            <w:r w:rsidR="002862E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)</w:t>
            </w:r>
          </w:p>
          <w:p w14:paraId="47563601" w14:textId="77777777" w:rsidR="00F44114" w:rsidRPr="00DB5805" w:rsidRDefault="00F4411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045D6E"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 w:rsidR="00675C9D" w:rsidRPr="002F0906">
              <w:rPr>
                <w:rFonts w:ascii="Arial" w:eastAsia="맑은 고딕" w:hAnsi="Arial" w:cs="Arial"/>
                <w:bCs/>
                <w:color w:val="000000"/>
                <w:szCs w:val="20"/>
              </w:rPr>
              <w:t>Room reservations are subject to availability, and restrictions may apply based on the hotel's occupancy.</w:t>
            </w:r>
          </w:p>
        </w:tc>
      </w:tr>
      <w:tr w:rsidR="002B3052" w:rsidRPr="00F44114" w14:paraId="50F4CF44" w14:textId="77777777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820B" w14:textId="77777777" w:rsidR="002B3052" w:rsidRPr="00F44114" w:rsidRDefault="002B3052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Check-in time - 3:00pm   Check-out time - 11:00am</w:t>
            </w:r>
          </w:p>
        </w:tc>
      </w:tr>
    </w:tbl>
    <w:p w14:paraId="5AC0336D" w14:textId="77777777" w:rsidR="00DF3437" w:rsidRDefault="00DF3437" w:rsidP="00DF3437">
      <w:pPr>
        <w:rPr>
          <w:rFonts w:ascii="Arial" w:hAnsi="Arial" w:cs="Arial"/>
        </w:rPr>
      </w:pPr>
    </w:p>
    <w:p w14:paraId="2296BE52" w14:textId="77777777" w:rsidR="00E63762" w:rsidRPr="00F44114" w:rsidRDefault="00E63762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F44114" w14:paraId="7EC7A6C4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A81C0A1" w14:textId="77777777" w:rsidR="00DF3437" w:rsidRPr="00F44114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F44114" w14:paraId="1017E771" w14:textId="77777777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55BBF1" w14:textId="43DD7E00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redit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Card :</w:t>
            </w:r>
            <w:proofErr w:type="gramEnd"/>
            <w:r w:rsidRPr="00F4411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bCs/>
                  <w:color w:val="000000"/>
                  <w:szCs w:val="20"/>
                </w:rPr>
                <w:id w:val="46693762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Visa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8368866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Master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1762749405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JCB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-782034249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AMEX </w:t>
            </w:r>
            <w:sdt>
              <w:sdtPr>
                <w:rPr>
                  <w:rFonts w:ascii="Arial" w:eastAsia="맑은 고딕" w:hAnsi="Arial" w:cs="Arial" w:hint="eastAsia"/>
                  <w:bCs/>
                  <w:color w:val="000000"/>
                  <w:szCs w:val="20"/>
                </w:rPr>
                <w:id w:val="2091196313"/>
                <w14:checkbox>
                  <w14:checked w14:val="0"/>
                  <w14:checkedState w14:val="2714" w14:font="Arial Unicode MS"/>
                  <w14:uncheckedState w14:val="2610" w14:font="MS Gothic"/>
                </w14:checkbox>
              </w:sdtPr>
              <w:sdtEndPr/>
              <w:sdtContent>
                <w:r w:rsidR="002353CC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2353C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Diners</w:t>
            </w:r>
          </w:p>
        </w:tc>
      </w:tr>
      <w:tr w:rsidR="00DF3437" w:rsidRPr="00F44114" w14:paraId="153B3E65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69A32" w14:textId="078A3A8E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Number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-238785786"/>
                <w:placeholder>
                  <w:docPart w:val="2637DE1E8CD64E7481DDCFD5B4C7127A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60FDB" w14:textId="529AC4CC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Expiry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Dat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724653108"/>
                <w:placeholder>
                  <w:docPart w:val="D646D4CD821A4AE093F461FD586B99EB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090C660F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5774B" w14:textId="23E95788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Holder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1433388811"/>
                <w:placeholder>
                  <w:docPart w:val="6A1CE0DF9C72456595EAD1071858AB76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E407A" w14:textId="398D9F39" w:rsidR="00DF3437" w:rsidRPr="00F44114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>Signature :</w:t>
            </w:r>
            <w:proofErr w:type="gramEnd"/>
            <w:r w:rsidRPr="00F44114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ascii="Arial" w:eastAsia="맑은 고딕" w:hAnsi="Arial" w:cs="Arial"/>
                  <w:color w:val="000000"/>
                  <w:szCs w:val="20"/>
                </w:rPr>
                <w:id w:val="448751338"/>
                <w:placeholder>
                  <w:docPart w:val="A59ABCF6DD1A4056B0583BAC31B49241"/>
                </w:placeholder>
                <w:showingPlcHdr/>
                <w:text/>
              </w:sdtPr>
              <w:sdtEndPr/>
              <w:sdtContent>
                <w:r w:rsidR="002353CC" w:rsidRPr="00E8659A">
                  <w:rPr>
                    <w:rStyle w:val="a9"/>
                  </w:rPr>
                  <w:t>Click or tap here to enter text.</w:t>
                </w:r>
              </w:sdtContent>
            </w:sdt>
          </w:p>
        </w:tc>
      </w:tr>
      <w:tr w:rsidR="00DF3437" w:rsidRPr="00F44114" w14:paraId="04EA6662" w14:textId="77777777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B409D8" w14:textId="264E2675" w:rsidR="00DF3437" w:rsidRPr="00F44114" w:rsidRDefault="001A4860" w:rsidP="006E362C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C37CE7">
              <w:rPr>
                <w:rFonts w:ascii="Arial" w:eastAsia="맑은 고딕" w:hAnsi="Arial" w:cs="Arial"/>
                <w:b/>
                <w:bCs/>
                <w:color w:val="EE0000"/>
                <w:szCs w:val="20"/>
              </w:rPr>
              <w:t>* Cancellation made after</w:t>
            </w:r>
            <w:r w:rsidR="002353CC">
              <w:rPr>
                <w:rFonts w:ascii="Arial" w:eastAsia="맑은 고딕" w:hAnsi="Arial" w:cs="Arial" w:hint="eastAsia"/>
                <w:b/>
                <w:bCs/>
                <w:color w:val="EE0000"/>
                <w:szCs w:val="20"/>
              </w:rPr>
              <w:t xml:space="preserve"> </w:t>
            </w:r>
            <w:r w:rsidR="00163DB6">
              <w:rPr>
                <w:rFonts w:ascii="Arial" w:eastAsia="맑은 고딕" w:hAnsi="Arial" w:cs="Arial" w:hint="eastAsia"/>
                <w:b/>
                <w:bCs/>
                <w:color w:val="EE0000"/>
                <w:szCs w:val="20"/>
              </w:rPr>
              <w:t>7 days prior to arrival</w:t>
            </w:r>
            <w:r w:rsidR="00DF3437" w:rsidRPr="00C37CE7">
              <w:rPr>
                <w:rFonts w:ascii="Arial" w:eastAsia="맑은 고딕" w:hAnsi="Arial" w:cs="Arial"/>
                <w:b/>
                <w:bCs/>
                <w:color w:val="EE0000"/>
                <w:szCs w:val="20"/>
              </w:rPr>
              <w:t xml:space="preserve"> including no-shows: Whole reserved nights’ room charge including service charge &amp; tax</w:t>
            </w:r>
            <w:r w:rsidR="00163DB6">
              <w:rPr>
                <w:rFonts w:ascii="Arial" w:eastAsia="맑은 고딕" w:hAnsi="Arial" w:cs="Arial" w:hint="eastAsia"/>
                <w:b/>
                <w:bCs/>
                <w:color w:val="EE0000"/>
                <w:szCs w:val="20"/>
              </w:rPr>
              <w:t xml:space="preserve"> will be charged as cancellation penalty</w:t>
            </w:r>
            <w:r w:rsidR="00DF3437" w:rsidRPr="00C37CE7">
              <w:rPr>
                <w:rFonts w:ascii="Arial" w:eastAsia="맑은 고딕" w:hAnsi="Arial" w:cs="Arial"/>
                <w:b/>
                <w:bCs/>
                <w:color w:val="EE0000"/>
                <w:szCs w:val="20"/>
              </w:rPr>
              <w:t>.</w:t>
            </w:r>
          </w:p>
        </w:tc>
      </w:tr>
      <w:tr w:rsidR="00DF3437" w:rsidRPr="00F44114" w14:paraId="093AB05D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999971" w14:textId="77777777" w:rsidR="00DF3437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F44114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4. SPECIAL REQUEST</w:t>
            </w:r>
          </w:p>
          <w:sdt>
            <w:sdtPr>
              <w:id w:val="-1194466745"/>
              <w:placeholder>
                <w:docPart w:val="5C78B9CD3F1A455EB68D5C00EC212CF5"/>
              </w:placeholder>
              <w:showingPlcHdr/>
              <w:text/>
            </w:sdtPr>
            <w:sdtEndPr/>
            <w:sdtContent>
              <w:p w14:paraId="2F6678F2" w14:textId="08643F8D" w:rsidR="00BA5DEC" w:rsidRPr="00BA5DEC" w:rsidRDefault="00BA5DEC" w:rsidP="00BA5DEC">
                <w:pPr>
                  <w:pStyle w:val="a4"/>
                  <w:tabs>
                    <w:tab w:val="left" w:pos="6780"/>
                  </w:tabs>
                </w:pPr>
                <w:r w:rsidRPr="00E8659A">
                  <w:rPr>
                    <w:rStyle w:val="a9"/>
                  </w:rPr>
                  <w:t>Click or tap here to enter text.</w:t>
                </w:r>
              </w:p>
            </w:sdtContent>
          </w:sdt>
        </w:tc>
      </w:tr>
    </w:tbl>
    <w:p w14:paraId="2B8C8819" w14:textId="003B88CE" w:rsidR="00586BF4" w:rsidRDefault="00586BF4" w:rsidP="000840ED">
      <w:pPr>
        <w:pStyle w:val="a4"/>
        <w:tabs>
          <w:tab w:val="clear" w:pos="4252"/>
          <w:tab w:val="clear" w:pos="8504"/>
          <w:tab w:val="left" w:pos="6780"/>
        </w:tabs>
      </w:pPr>
    </w:p>
    <w:sectPr w:rsidR="00586BF4" w:rsidSect="00586BF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EFC8" w14:textId="77777777" w:rsidR="003D5899" w:rsidRDefault="003D5899" w:rsidP="00DF3437">
      <w:r>
        <w:separator/>
      </w:r>
    </w:p>
  </w:endnote>
  <w:endnote w:type="continuationSeparator" w:id="0">
    <w:p w14:paraId="4A1AB0F1" w14:textId="77777777" w:rsidR="003D5899" w:rsidRDefault="003D5899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536B" w14:textId="11B55901" w:rsidR="00A723B4" w:rsidRDefault="00A723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9F15" w14:textId="793FAE59" w:rsidR="00F44114" w:rsidRPr="00DF3437" w:rsidRDefault="00F44114" w:rsidP="00E843D8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 xml:space="preserve">Grand </w:t>
    </w:r>
    <w:r w:rsidR="00DB5805"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InterContinental Seoul Parnas</w:t>
    </w:r>
  </w:p>
  <w:p w14:paraId="1D7DEF21" w14:textId="77777777" w:rsidR="00F44114" w:rsidRPr="00DF3437" w:rsidRDefault="00F44114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512B" w14:textId="35F2CD3A" w:rsidR="00A723B4" w:rsidRDefault="00A723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F6EA" w14:textId="77777777" w:rsidR="003D5899" w:rsidRDefault="003D5899" w:rsidP="00DF3437">
      <w:r>
        <w:separator/>
      </w:r>
    </w:p>
  </w:footnote>
  <w:footnote w:type="continuationSeparator" w:id="0">
    <w:p w14:paraId="52C53D27" w14:textId="77777777" w:rsidR="003D5899" w:rsidRDefault="003D5899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59FC" w14:textId="1A12BF5D" w:rsidR="00F44114" w:rsidRDefault="00897E34" w:rsidP="00E63762">
    <w:pPr>
      <w:pStyle w:val="a6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68EAB0" wp14:editId="5C441E89">
          <wp:simplePos x="0" y="0"/>
          <wp:positionH relativeFrom="margin">
            <wp:align>right</wp:align>
          </wp:positionH>
          <wp:positionV relativeFrom="paragraph">
            <wp:posOffset>23805</wp:posOffset>
          </wp:positionV>
          <wp:extent cx="1210945" cy="647700"/>
          <wp:effectExtent l="0" t="0" r="0" b="0"/>
          <wp:wrapThrough wrapText="bothSides">
            <wp:wrapPolygon edited="0">
              <wp:start x="9514" y="0"/>
              <wp:lineTo x="6456" y="11435"/>
              <wp:lineTo x="340" y="12071"/>
              <wp:lineTo x="340" y="16518"/>
              <wp:lineTo x="4417" y="20965"/>
              <wp:lineTo x="15971" y="20965"/>
              <wp:lineTo x="21068" y="16518"/>
              <wp:lineTo x="21068" y="13341"/>
              <wp:lineTo x="14272" y="11435"/>
              <wp:lineTo x="11553" y="0"/>
              <wp:lineTo x="9514" y="0"/>
            </wp:wrapPolygon>
          </wp:wrapThrough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762">
      <w:rPr>
        <w:noProof/>
      </w:rPr>
      <w:drawing>
        <wp:anchor distT="0" distB="0" distL="114300" distR="114300" simplePos="0" relativeHeight="251659264" behindDoc="0" locked="0" layoutInCell="1" allowOverlap="1" wp14:anchorId="42E3F193" wp14:editId="48E47B9E">
          <wp:simplePos x="0" y="0"/>
          <wp:positionH relativeFrom="margin">
            <wp:posOffset>-664</wp:posOffset>
          </wp:positionH>
          <wp:positionV relativeFrom="paragraph">
            <wp:posOffset>109058</wp:posOffset>
          </wp:positionV>
          <wp:extent cx="3275965" cy="771525"/>
          <wp:effectExtent l="0" t="0" r="0" b="0"/>
          <wp:wrapSquare wrapText="bothSides"/>
          <wp:docPr id="37460781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7AB">
      <w:rPr>
        <w:rFonts w:hint="eastAsia"/>
        <w:noProof/>
      </w:rPr>
      <w:t xml:space="preserve">                </w:t>
    </w:r>
    <w:r w:rsidR="00C37CE7">
      <w:rPr>
        <w:rFonts w:hint="eastAsia"/>
        <w:noProof/>
      </w:rPr>
      <w:t xml:space="preserve">                       </w:t>
    </w:r>
    <w:r w:rsidR="000F47AB">
      <w:rPr>
        <w:rFonts w:hint="eastAsia"/>
        <w:noProof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AB7870"/>
    <w:multiLevelType w:val="hybridMultilevel"/>
    <w:tmpl w:val="70D4F1A2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98485355">
    <w:abstractNumId w:val="0"/>
  </w:num>
  <w:num w:numId="2" w16cid:durableId="1817409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01FC6"/>
    <w:rsid w:val="00010600"/>
    <w:rsid w:val="00030D4C"/>
    <w:rsid w:val="00044D45"/>
    <w:rsid w:val="00073B37"/>
    <w:rsid w:val="0008356C"/>
    <w:rsid w:val="000840ED"/>
    <w:rsid w:val="00096B92"/>
    <w:rsid w:val="00097814"/>
    <w:rsid w:val="000D3101"/>
    <w:rsid w:val="000F47AB"/>
    <w:rsid w:val="00122891"/>
    <w:rsid w:val="001475D1"/>
    <w:rsid w:val="0015043A"/>
    <w:rsid w:val="00152968"/>
    <w:rsid w:val="00152A09"/>
    <w:rsid w:val="00163DB6"/>
    <w:rsid w:val="00170FE2"/>
    <w:rsid w:val="00171B4D"/>
    <w:rsid w:val="001843D6"/>
    <w:rsid w:val="001A4860"/>
    <w:rsid w:val="001D273C"/>
    <w:rsid w:val="001E208C"/>
    <w:rsid w:val="00204BC6"/>
    <w:rsid w:val="0021156D"/>
    <w:rsid w:val="00220EFD"/>
    <w:rsid w:val="00221F26"/>
    <w:rsid w:val="00230A0E"/>
    <w:rsid w:val="002331D7"/>
    <w:rsid w:val="002353CC"/>
    <w:rsid w:val="002456BB"/>
    <w:rsid w:val="00255A60"/>
    <w:rsid w:val="00274252"/>
    <w:rsid w:val="00282461"/>
    <w:rsid w:val="002862EA"/>
    <w:rsid w:val="00291CF7"/>
    <w:rsid w:val="002B3052"/>
    <w:rsid w:val="002C0DFB"/>
    <w:rsid w:val="002C2869"/>
    <w:rsid w:val="002D6529"/>
    <w:rsid w:val="002E326B"/>
    <w:rsid w:val="002E4B25"/>
    <w:rsid w:val="002F7026"/>
    <w:rsid w:val="00300FD5"/>
    <w:rsid w:val="003100F1"/>
    <w:rsid w:val="00340BC4"/>
    <w:rsid w:val="00343536"/>
    <w:rsid w:val="00353966"/>
    <w:rsid w:val="00354FE8"/>
    <w:rsid w:val="003B0CBD"/>
    <w:rsid w:val="003D0D9C"/>
    <w:rsid w:val="003D5899"/>
    <w:rsid w:val="003D5A36"/>
    <w:rsid w:val="003E16E3"/>
    <w:rsid w:val="003E3E4F"/>
    <w:rsid w:val="003F1E12"/>
    <w:rsid w:val="003F7A85"/>
    <w:rsid w:val="004031F7"/>
    <w:rsid w:val="0041646B"/>
    <w:rsid w:val="0044210F"/>
    <w:rsid w:val="00445142"/>
    <w:rsid w:val="00456867"/>
    <w:rsid w:val="004678A7"/>
    <w:rsid w:val="00476DBC"/>
    <w:rsid w:val="004831F8"/>
    <w:rsid w:val="004B2A80"/>
    <w:rsid w:val="004B7BCE"/>
    <w:rsid w:val="004D0C25"/>
    <w:rsid w:val="004E391B"/>
    <w:rsid w:val="005163F6"/>
    <w:rsid w:val="00520D8F"/>
    <w:rsid w:val="00536EF5"/>
    <w:rsid w:val="00551997"/>
    <w:rsid w:val="00577E9A"/>
    <w:rsid w:val="00585172"/>
    <w:rsid w:val="00586BF4"/>
    <w:rsid w:val="0059069D"/>
    <w:rsid w:val="005949D8"/>
    <w:rsid w:val="005C750D"/>
    <w:rsid w:val="005D531D"/>
    <w:rsid w:val="005D5F4E"/>
    <w:rsid w:val="005F035A"/>
    <w:rsid w:val="00606E80"/>
    <w:rsid w:val="00610714"/>
    <w:rsid w:val="00620A1F"/>
    <w:rsid w:val="00642600"/>
    <w:rsid w:val="00646D9C"/>
    <w:rsid w:val="00675C9D"/>
    <w:rsid w:val="0069287F"/>
    <w:rsid w:val="00694EFB"/>
    <w:rsid w:val="006B1316"/>
    <w:rsid w:val="006D00C5"/>
    <w:rsid w:val="006D337D"/>
    <w:rsid w:val="006D3E57"/>
    <w:rsid w:val="006E362C"/>
    <w:rsid w:val="007210D9"/>
    <w:rsid w:val="00742F02"/>
    <w:rsid w:val="00764910"/>
    <w:rsid w:val="007678DE"/>
    <w:rsid w:val="00772B01"/>
    <w:rsid w:val="007948C8"/>
    <w:rsid w:val="007D1F74"/>
    <w:rsid w:val="007E32DB"/>
    <w:rsid w:val="007E5A0C"/>
    <w:rsid w:val="00816C5D"/>
    <w:rsid w:val="008220B9"/>
    <w:rsid w:val="00870CB5"/>
    <w:rsid w:val="0089007E"/>
    <w:rsid w:val="00897E34"/>
    <w:rsid w:val="008A4729"/>
    <w:rsid w:val="008D465F"/>
    <w:rsid w:val="009035DE"/>
    <w:rsid w:val="00912A43"/>
    <w:rsid w:val="00921888"/>
    <w:rsid w:val="00927139"/>
    <w:rsid w:val="00940BFE"/>
    <w:rsid w:val="00953133"/>
    <w:rsid w:val="009620D1"/>
    <w:rsid w:val="009B3951"/>
    <w:rsid w:val="009B50F8"/>
    <w:rsid w:val="009C4A02"/>
    <w:rsid w:val="009E53F1"/>
    <w:rsid w:val="00A04F02"/>
    <w:rsid w:val="00A23ECE"/>
    <w:rsid w:val="00A55B33"/>
    <w:rsid w:val="00A601B4"/>
    <w:rsid w:val="00A723B4"/>
    <w:rsid w:val="00A82645"/>
    <w:rsid w:val="00AB736F"/>
    <w:rsid w:val="00AD13E8"/>
    <w:rsid w:val="00B72834"/>
    <w:rsid w:val="00B86899"/>
    <w:rsid w:val="00BA5DEC"/>
    <w:rsid w:val="00BB0C8D"/>
    <w:rsid w:val="00BB38FB"/>
    <w:rsid w:val="00BB530B"/>
    <w:rsid w:val="00BC13E9"/>
    <w:rsid w:val="00BC23C4"/>
    <w:rsid w:val="00BD7192"/>
    <w:rsid w:val="00C37CE7"/>
    <w:rsid w:val="00C40D4A"/>
    <w:rsid w:val="00C45E36"/>
    <w:rsid w:val="00C61962"/>
    <w:rsid w:val="00CB3494"/>
    <w:rsid w:val="00CB552A"/>
    <w:rsid w:val="00CD7EB1"/>
    <w:rsid w:val="00CF6F5D"/>
    <w:rsid w:val="00D33C54"/>
    <w:rsid w:val="00D517DF"/>
    <w:rsid w:val="00D60C02"/>
    <w:rsid w:val="00D92EA5"/>
    <w:rsid w:val="00DB5805"/>
    <w:rsid w:val="00DC6C58"/>
    <w:rsid w:val="00DE39C8"/>
    <w:rsid w:val="00DF3437"/>
    <w:rsid w:val="00E11787"/>
    <w:rsid w:val="00E20C83"/>
    <w:rsid w:val="00E2414C"/>
    <w:rsid w:val="00E624DA"/>
    <w:rsid w:val="00E63762"/>
    <w:rsid w:val="00E74995"/>
    <w:rsid w:val="00E843D8"/>
    <w:rsid w:val="00E97D21"/>
    <w:rsid w:val="00EC4F9E"/>
    <w:rsid w:val="00ED2EDC"/>
    <w:rsid w:val="00F32089"/>
    <w:rsid w:val="00F44114"/>
    <w:rsid w:val="00F62486"/>
    <w:rsid w:val="00F7135B"/>
    <w:rsid w:val="00FB698D"/>
    <w:rsid w:val="00FB6F76"/>
    <w:rsid w:val="00FC0196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5A0D7"/>
  <w15:docId w15:val="{68824E29-7709-4300-B4F1-6B3739A6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  <w:style w:type="character" w:styleId="a9">
    <w:name w:val="Placeholder Text"/>
    <w:basedOn w:val="a0"/>
    <w:uiPriority w:val="99"/>
    <w:semiHidden/>
    <w:rsid w:val="002353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-convention@parnas.co.k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CE70FF1659479DB56B5F695058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79E6-C827-4B26-BA54-6358A14B999F}"/>
      </w:docPartPr>
      <w:docPartBody>
        <w:p w:rsidR="008C5D93" w:rsidRDefault="004C7427" w:rsidP="004C7427">
          <w:pPr>
            <w:pStyle w:val="AACE70FF1659479DB56B5F695058EE63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79870E283CE24908A09268855873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D57A-FBB8-48A0-B57E-F80D6D129521}"/>
      </w:docPartPr>
      <w:docPartBody>
        <w:p w:rsidR="008C5D93" w:rsidRDefault="004C7427" w:rsidP="004C7427">
          <w:pPr>
            <w:pStyle w:val="79870E283CE24908A0926885587305E3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543AFEF5459B4FE0B606672C4C17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A1C4-4436-4245-8AF5-8353E75C42F2}"/>
      </w:docPartPr>
      <w:docPartBody>
        <w:p w:rsidR="008C5D93" w:rsidRDefault="004C7427" w:rsidP="004C7427">
          <w:pPr>
            <w:pStyle w:val="543AFEF5459B4FE0B606672C4C174B23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241AF6A733E1439D9BB9E6BFD62A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BA7F-31C5-405D-81C1-C7D753DD20AF}"/>
      </w:docPartPr>
      <w:docPartBody>
        <w:p w:rsidR="008C5D93" w:rsidRDefault="004C7427" w:rsidP="004C7427">
          <w:pPr>
            <w:pStyle w:val="241AF6A733E1439D9BB9E6BFD62AD7DC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911E924FC7AA4108ADBEB58A5223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4332-9029-4E08-A753-8E2344D54BCB}"/>
      </w:docPartPr>
      <w:docPartBody>
        <w:p w:rsidR="008C5D93" w:rsidRDefault="004C7427" w:rsidP="004C7427">
          <w:pPr>
            <w:pStyle w:val="911E924FC7AA4108ADBEB58A52230A92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46BC2353EEFA4A36801FDC03A9DF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7C64-9BDC-4F16-8792-885957E34489}"/>
      </w:docPartPr>
      <w:docPartBody>
        <w:p w:rsidR="008C5D93" w:rsidRDefault="004C7427" w:rsidP="004C7427">
          <w:pPr>
            <w:pStyle w:val="46BC2353EEFA4A36801FDC03A9DFA824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D57FFC407074E12AE5072E3F126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BE91-565B-477C-9806-E7BE3C27DC37}"/>
      </w:docPartPr>
      <w:docPartBody>
        <w:p w:rsidR="008C5D93" w:rsidRDefault="004C7427" w:rsidP="004C7427">
          <w:pPr>
            <w:pStyle w:val="DD57FFC407074E12AE5072E3F126ACBD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81BAE42DF78F4ABFAE57CE40DF9E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7E1F-B12E-4A7C-A62C-6C81E8F6C761}"/>
      </w:docPartPr>
      <w:docPartBody>
        <w:p w:rsidR="008C5D93" w:rsidRDefault="004C7427" w:rsidP="004C7427">
          <w:pPr>
            <w:pStyle w:val="81BAE42DF78F4ABFAE57CE40DF9E720D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1E80D731E434835A223A6D5D0B0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0A0E-C655-42C1-A5D7-3D880A6F0F9F}"/>
      </w:docPartPr>
      <w:docPartBody>
        <w:p w:rsidR="008C5D93" w:rsidRDefault="004C7427" w:rsidP="004C7427">
          <w:pPr>
            <w:pStyle w:val="D1E80D731E434835A223A6D5D0B09B49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6E0194AC8E8405FB70F4FB79509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E24C-3B44-4446-9B39-B825A8FD399F}"/>
      </w:docPartPr>
      <w:docPartBody>
        <w:p w:rsidR="008C5D93" w:rsidRDefault="004C7427" w:rsidP="004C7427">
          <w:pPr>
            <w:pStyle w:val="D6E0194AC8E8405FB70F4FB795092898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2637DE1E8CD64E7481DDCFD5B4C7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F2A2-4D2F-4688-88E5-517718B32DFF}"/>
      </w:docPartPr>
      <w:docPartBody>
        <w:p w:rsidR="008C5D93" w:rsidRDefault="004C7427" w:rsidP="004C7427">
          <w:pPr>
            <w:pStyle w:val="2637DE1E8CD64E7481DDCFD5B4C7127A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D646D4CD821A4AE093F461FD586B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A729-F95A-4F62-AC5E-22E0CCA4CA9E}"/>
      </w:docPartPr>
      <w:docPartBody>
        <w:p w:rsidR="008C5D93" w:rsidRDefault="004C7427" w:rsidP="004C7427">
          <w:pPr>
            <w:pStyle w:val="D646D4CD821A4AE093F461FD586B99EB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6A1CE0DF9C72456595EAD1071858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486C-2D1B-4B4E-AA09-F95536954C99}"/>
      </w:docPartPr>
      <w:docPartBody>
        <w:p w:rsidR="008C5D93" w:rsidRDefault="004C7427" w:rsidP="004C7427">
          <w:pPr>
            <w:pStyle w:val="6A1CE0DF9C72456595EAD1071858AB76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A59ABCF6DD1A4056B0583BAC31B4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0D75-941E-49E7-8DAB-FB594D0B2033}"/>
      </w:docPartPr>
      <w:docPartBody>
        <w:p w:rsidR="008C5D93" w:rsidRDefault="004C7427" w:rsidP="004C7427">
          <w:pPr>
            <w:pStyle w:val="A59ABCF6DD1A4056B0583BAC31B492412"/>
          </w:pPr>
          <w:r w:rsidRPr="00E8659A">
            <w:rPr>
              <w:rStyle w:val="a3"/>
            </w:rPr>
            <w:t>Click or tap here to enter text.</w:t>
          </w:r>
        </w:p>
      </w:docPartBody>
    </w:docPart>
    <w:docPart>
      <w:docPartPr>
        <w:name w:val="5C78B9CD3F1A455EB68D5C00EC212C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7DE1BA-4896-425B-BFAC-5406F58D048B}"/>
      </w:docPartPr>
      <w:docPartBody>
        <w:p w:rsidR="00D67DEE" w:rsidRDefault="004C7427" w:rsidP="004C7427">
          <w:pPr>
            <w:pStyle w:val="5C78B9CD3F1A455EB68D5C00EC212CF52"/>
          </w:pPr>
          <w:r w:rsidRPr="00E8659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B5"/>
    <w:rsid w:val="00030D4C"/>
    <w:rsid w:val="001843D6"/>
    <w:rsid w:val="00190C36"/>
    <w:rsid w:val="001B321A"/>
    <w:rsid w:val="001D273C"/>
    <w:rsid w:val="00214193"/>
    <w:rsid w:val="002769B5"/>
    <w:rsid w:val="002E4B25"/>
    <w:rsid w:val="002F082F"/>
    <w:rsid w:val="003F5FAC"/>
    <w:rsid w:val="004706B5"/>
    <w:rsid w:val="004C7427"/>
    <w:rsid w:val="00560768"/>
    <w:rsid w:val="00583B5A"/>
    <w:rsid w:val="005D531D"/>
    <w:rsid w:val="005F035A"/>
    <w:rsid w:val="006471A0"/>
    <w:rsid w:val="007210D9"/>
    <w:rsid w:val="007D65D8"/>
    <w:rsid w:val="007E5A0C"/>
    <w:rsid w:val="00882468"/>
    <w:rsid w:val="008C5D93"/>
    <w:rsid w:val="00A04F02"/>
    <w:rsid w:val="00C45E36"/>
    <w:rsid w:val="00D60C02"/>
    <w:rsid w:val="00D6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427"/>
    <w:rPr>
      <w:color w:val="666666"/>
    </w:rPr>
  </w:style>
  <w:style w:type="paragraph" w:customStyle="1" w:styleId="AACE70FF1659479DB56B5F695058EE632">
    <w:name w:val="AACE70FF1659479DB56B5F695058EE63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79870E283CE24908A0926885587305E32">
    <w:name w:val="79870E283CE24908A0926885587305E3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543AFEF5459B4FE0B606672C4C174B232">
    <w:name w:val="543AFEF5459B4FE0B606672C4C174B23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241AF6A733E1439D9BB9E6BFD62AD7DC2">
    <w:name w:val="241AF6A733E1439D9BB9E6BFD62AD7DC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911E924FC7AA4108ADBEB58A52230A922">
    <w:name w:val="911E924FC7AA4108ADBEB58A52230A92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46BC2353EEFA4A36801FDC03A9DFA8242">
    <w:name w:val="46BC2353EEFA4A36801FDC03A9DFA824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D57FFC407074E12AE5072E3F126ACBD2">
    <w:name w:val="DD57FFC407074E12AE5072E3F126ACBD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81BAE42DF78F4ABFAE57CE40DF9E720D2">
    <w:name w:val="81BAE42DF78F4ABFAE57CE40DF9E720D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1E80D731E434835A223A6D5D0B09B492">
    <w:name w:val="D1E80D731E434835A223A6D5D0B09B49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6E0194AC8E8405FB70F4FB7950928982">
    <w:name w:val="D6E0194AC8E8405FB70F4FB795092898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2637DE1E8CD64E7481DDCFD5B4C7127A2">
    <w:name w:val="2637DE1E8CD64E7481DDCFD5B4C7127A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D646D4CD821A4AE093F461FD586B99EB2">
    <w:name w:val="D646D4CD821A4AE093F461FD586B99EB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6A1CE0DF9C72456595EAD1071858AB762">
    <w:name w:val="6A1CE0DF9C72456595EAD1071858AB76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A59ABCF6DD1A4056B0583BAC31B492412">
    <w:name w:val="A59ABCF6DD1A4056B0583BAC31B492412"/>
    <w:rsid w:val="004C7427"/>
    <w:pPr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  <w:style w:type="paragraph" w:customStyle="1" w:styleId="5C78B9CD3F1A455EB68D5C00EC212CF52">
    <w:name w:val="5C78B9CD3F1A455EB68D5C00EC212CF52"/>
    <w:rsid w:val="004C7427"/>
    <w:pPr>
      <w:tabs>
        <w:tab w:val="center" w:pos="4252"/>
        <w:tab w:val="right" w:pos="8504"/>
      </w:tabs>
      <w:snapToGrid w:val="0"/>
      <w:spacing w:after="0"/>
    </w:pPr>
    <w:rPr>
      <w:rFonts w:ascii="Times New Roman" w:eastAsia="굴림" w:hAnsi="Times New Roman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56066-2c64-4dec-8e90-701a66fc318d" xsi:nil="true"/>
    <IconOverlay xmlns="http://schemas.microsoft.com/sharepoint/v4" xsi:nil="true"/>
    <ArchiverLinkFileType xmlns="d90e93ba-1614-432e-a168-3a9030dea6a8" xsi:nil="true"/>
    <lcf76f155ced4ddcb4097134ff3c332f xmlns="d90e93ba-1614-432e-a168-3a9030dea6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417B1C391D4A98E9664FC5AB3F83" ma:contentTypeVersion="23" ma:contentTypeDescription="Create a new document." ma:contentTypeScope="" ma:versionID="a80c4f94a281efad48c74f426978e964">
  <xsd:schema xmlns:xsd="http://www.w3.org/2001/XMLSchema" xmlns:xs="http://www.w3.org/2001/XMLSchema" xmlns:p="http://schemas.microsoft.com/office/2006/metadata/properties" xmlns:ns1="http://schemas.microsoft.com/sharepoint/v3" xmlns:ns2="d90e93ba-1614-432e-a168-3a9030dea6a8" xmlns:ns3="d0556066-2c64-4dec-8e90-701a66fc318d" xmlns:ns4="http://schemas.microsoft.com/sharepoint/v4" targetNamespace="http://schemas.microsoft.com/office/2006/metadata/properties" ma:root="true" ma:fieldsID="ce551938ad373f15998a99648916c367" ns1:_="" ns2:_="" ns3:_="" ns4:_="">
    <xsd:import namespace="http://schemas.microsoft.com/sharepoint/v3"/>
    <xsd:import namespace="d90e93ba-1614-432e-a168-3a9030dea6a8"/>
    <xsd:import namespace="d0556066-2c64-4dec-8e90-701a66fc31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93ba-1614-432e-a168-3a9030de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6066-2c64-4dec-8e90-701a66fc3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ab5730-7e26-48f0-b4ce-bb7c27f09e44}" ma:internalName="TaxCatchAll" ma:showField="CatchAllData" ma:web="d0556066-2c64-4dec-8e90-701a66f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848A2-1F78-4CB8-84AE-4EBF8C34A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819C0-D733-40E2-9DA4-B6497148E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D300B-6E3A-44B2-9E22-F90489A731DD}">
  <ds:schemaRefs>
    <ds:schemaRef ds:uri="http://schemas.microsoft.com/office/2006/metadata/properties"/>
    <ds:schemaRef ds:uri="http://schemas.microsoft.com/office/infopath/2007/PartnerControls"/>
    <ds:schemaRef ds:uri="d0556066-2c64-4dec-8e90-701a66fc318d"/>
    <ds:schemaRef ds:uri="http://schemas.microsoft.com/sharepoint/v4"/>
    <ds:schemaRef ds:uri="d90e93ba-1614-432e-a168-3a9030dea6a8"/>
  </ds:schemaRefs>
</ds:datastoreItem>
</file>

<file path=customXml/itemProps4.xml><?xml version="1.0" encoding="utf-8"?>
<ds:datastoreItem xmlns:ds="http://schemas.openxmlformats.org/officeDocument/2006/customXml" ds:itemID="{5D061273-3C27-4168-BE0F-EC335041C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0e93ba-1614-432e-a168-3a9030dea6a8"/>
    <ds:schemaRef ds:uri="d0556066-2c64-4dec-8e90-701a66fc31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587</dc:creator>
  <cp:lastModifiedBy>Wi, Dain</cp:lastModifiedBy>
  <cp:revision>12</cp:revision>
  <cp:lastPrinted>2024-04-24T07:02:00Z</cp:lastPrinted>
  <dcterms:created xsi:type="dcterms:W3CDTF">2026-04-23T00:59:00Z</dcterms:created>
  <dcterms:modified xsi:type="dcterms:W3CDTF">2026-04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417B1C391D4A98E9664FC5AB3F83</vt:lpwstr>
  </property>
  <property fmtid="{D5CDD505-2E9C-101B-9397-08002B2CF9AE}" pid="3" name="MediaServiceImageTags">
    <vt:lpwstr/>
  </property>
  <property fmtid="{D5CDD505-2E9C-101B-9397-08002B2CF9AE}" pid="4" name="MSIP_Label_e1b4a6d7-967f-4d55-9d13-d94940dabb24_Enabled">
    <vt:lpwstr>true</vt:lpwstr>
  </property>
  <property fmtid="{D5CDD505-2E9C-101B-9397-08002B2CF9AE}" pid="5" name="MSIP_Label_e1b4a6d7-967f-4d55-9d13-d94940dabb24_SetDate">
    <vt:lpwstr>2026-04-28T05:00:02Z</vt:lpwstr>
  </property>
  <property fmtid="{D5CDD505-2E9C-101B-9397-08002B2CF9AE}" pid="6" name="MSIP_Label_e1b4a6d7-967f-4d55-9d13-d94940dabb24_Method">
    <vt:lpwstr>Privileged</vt:lpwstr>
  </property>
  <property fmtid="{D5CDD505-2E9C-101B-9397-08002B2CF9AE}" pid="7" name="MSIP_Label_e1b4a6d7-967f-4d55-9d13-d94940dabb24_Name">
    <vt:lpwstr>e1b4a6d7-967f-4d55-9d13-d94940dabb24</vt:lpwstr>
  </property>
  <property fmtid="{D5CDD505-2E9C-101B-9397-08002B2CF9AE}" pid="8" name="MSIP_Label_e1b4a6d7-967f-4d55-9d13-d94940dabb24_SiteId">
    <vt:lpwstr>2567d566-604c-408a-8a60-55d0dc9d9d6b</vt:lpwstr>
  </property>
  <property fmtid="{D5CDD505-2E9C-101B-9397-08002B2CF9AE}" pid="9" name="MSIP_Label_e1b4a6d7-967f-4d55-9d13-d94940dabb24_ActionId">
    <vt:lpwstr>06fef17a-41da-45d1-8242-a969f359e47a</vt:lpwstr>
  </property>
  <property fmtid="{D5CDD505-2E9C-101B-9397-08002B2CF9AE}" pid="10" name="MSIP_Label_e1b4a6d7-967f-4d55-9d13-d94940dabb24_ContentBits">
    <vt:lpwstr>0</vt:lpwstr>
  </property>
  <property fmtid="{D5CDD505-2E9C-101B-9397-08002B2CF9AE}" pid="11" name="MSIP_Label_e1b4a6d7-967f-4d55-9d13-d94940dabb24_Tag">
    <vt:lpwstr>10, 0, 1, 1</vt:lpwstr>
  </property>
</Properties>
</file>